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DBA74A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72038BCF" w14:textId="77777777" w:rsidR="00E26815" w:rsidRP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26815">
              <w:rPr>
                <w:rFonts w:cs="BRH Malayalam Extra"/>
                <w:color w:val="000000"/>
                <w:szCs w:val="32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815">
              <w:rPr>
                <w:rFonts w:cs="BRH Malayalam Extra"/>
                <w:color w:val="000000"/>
                <w:szCs w:val="32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2A5EBDCE" w:rsidR="00351614" w:rsidRPr="00742FCC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¤¤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˜öÉ - A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05650477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0FA43F36" w:rsidR="00A06764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4B32B206" w14:textId="6B98FF03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2B19B703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382B1947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¤¤a˜J |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64A7017D" w14:textId="77777777" w:rsidR="00253FD4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a˜ª jxZ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k¤¤a˜ª jxZx </w:t>
            </w:r>
          </w:p>
          <w:p w14:paraId="687584C5" w14:textId="03A178E1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k¤¤a˜ª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7F735A72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761C24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01FF83D6" w14:textId="68024231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5BFE6F6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¤¤a˜J |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3A9A451B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¤¤a˜ª jxZ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k¤¤a˜ª jxZx </w:t>
            </w:r>
          </w:p>
          <w:p w14:paraId="6E0C3ADD" w14:textId="3970E1FC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ª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k¤¤a˜ª jxZx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663B25C5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7E2701B9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0624EF94" w14:textId="0CBE5DF4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427157B9" w14:textId="22F9E63C" w:rsidR="00A06764" w:rsidRPr="009648E4" w:rsidRDefault="00A0676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0B14E9E8" w14:textId="77777777" w:rsidTr="00253FD4">
        <w:trPr>
          <w:trHeight w:val="3211"/>
        </w:trPr>
        <w:tc>
          <w:tcPr>
            <w:tcW w:w="7450" w:type="dxa"/>
          </w:tcPr>
          <w:p w14:paraId="511CE63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±xi— |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  <w:proofErr w:type="gramStart"/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 xml:space="preserve"> GD</w:t>
            </w:r>
            <w:proofErr w:type="gramEnd"/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cs="BRH Malayalam Extra"/>
                <w:color w:val="000000"/>
                <w:szCs w:val="40"/>
              </w:rPr>
              <w:t>6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CB8429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23E06631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1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py | </w:t>
            </w:r>
          </w:p>
          <w:p w14:paraId="4CD6143E" w14:textId="069AAFE9" w:rsidR="006C0C72" w:rsidRPr="009648E4" w:rsidRDefault="00254E26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ª py põ—¥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ª py | </w:t>
            </w:r>
          </w:p>
        </w:tc>
        <w:tc>
          <w:tcPr>
            <w:tcW w:w="7513" w:type="dxa"/>
          </w:tcPr>
          <w:p w14:paraId="1CAE5C5F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xi— |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(</w:t>
            </w:r>
            <w:r w:rsidRPr="00031CD0">
              <w:rPr>
                <w:rFonts w:cs="BRH Malayalam Extra"/>
                <w:color w:val="000000"/>
                <w:szCs w:val="32"/>
              </w:rPr>
              <w:t>GD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1CD0">
              <w:rPr>
                <w:rFonts w:cs="BRH Malayalam Extra"/>
                <w:color w:val="000000"/>
                <w:szCs w:val="32"/>
              </w:rPr>
              <w:t>6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681A6354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57617DE8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py | </w:t>
            </w:r>
          </w:p>
          <w:p w14:paraId="4BD37AA5" w14:textId="759C5375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x k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ª py põ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ª py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10ADC08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2FE01400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74BF3D60" w14:textId="53D51053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h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J | </w:t>
            </w:r>
          </w:p>
          <w:p w14:paraId="67A27945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 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|</w:t>
            </w:r>
          </w:p>
          <w:p w14:paraId="447A640D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5D3B6B8B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4AC2F35E" w:rsidR="00424B22" w:rsidRPr="009648E4" w:rsidRDefault="00254E26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¢J | </w:t>
            </w:r>
          </w:p>
        </w:tc>
        <w:tc>
          <w:tcPr>
            <w:tcW w:w="7513" w:type="dxa"/>
          </w:tcPr>
          <w:p w14:paraId="7FFF208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51F8BD43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</w:p>
          <w:p w14:paraId="79905D3E" w14:textId="49D02A6F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AC172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  <w:p w14:paraId="32561154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|</w:t>
            </w:r>
          </w:p>
          <w:p w14:paraId="5E8FE729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2AC3E929" w14:textId="6A2FE722" w:rsidR="00424B22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¢J | </w:t>
            </w:r>
          </w:p>
        </w:tc>
      </w:tr>
      <w:tr w:rsidR="009648E4" w:rsidRPr="00AC1721" w14:paraId="7CC7BD96" w14:textId="77777777" w:rsidTr="00E81E59">
        <w:trPr>
          <w:trHeight w:val="2826"/>
        </w:trPr>
        <w:tc>
          <w:tcPr>
            <w:tcW w:w="7450" w:type="dxa"/>
          </w:tcPr>
          <w:p w14:paraId="43E3E58C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±x(³§—)sy |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³§)sy— | </w:t>
            </w:r>
          </w:p>
          <w:p w14:paraId="4C8B25AE" w14:textId="60BCBE78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D3ACF86" w14:textId="28BE0184" w:rsidR="00254E26" w:rsidRPr="002F3B1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MÞ§) sõ—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</w:t>
            </w:r>
            <w:r w:rsidRPr="002F3B16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| </w:t>
            </w:r>
          </w:p>
          <w:p w14:paraId="24380606" w14:textId="77777777" w:rsidR="00254E26" w:rsidRPr="00362BF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46D5B022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1C4CFFB2" w:rsidR="00B93B7E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09A5A01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cs="BRH Malayalam Extra"/>
                <w:color w:val="000000"/>
                <w:szCs w:val="32"/>
              </w:rPr>
              <w:t>26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91576">
              <w:rPr>
                <w:rFonts w:cs="BRH Malayalam Extra"/>
                <w:color w:val="000000"/>
                <w:szCs w:val="32"/>
              </w:rPr>
              <w:t>4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7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3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91576">
              <w:rPr>
                <w:rFonts w:cs="BRH Malayalam Extra"/>
                <w:color w:val="000000"/>
                <w:szCs w:val="32"/>
              </w:rPr>
              <w:t>25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±x(³§</w:t>
            </w:r>
            <w:proofErr w:type="gramStart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)sy</w:t>
            </w:r>
            <w:proofErr w:type="gramEnd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sy— | </w:t>
            </w:r>
          </w:p>
          <w:p w14:paraId="7EEC0EB3" w14:textId="5D686989" w:rsidR="00AC1721" w:rsidRPr="00791576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FCC015" w14:textId="31FB3460" w:rsidR="00AC172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MÞ§) sõ—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</w:t>
            </w:r>
            <w:proofErr w:type="gramStart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sy</w:t>
            </w:r>
            <w:proofErr w:type="gramEnd"/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—¥² | </w:t>
            </w:r>
          </w:p>
          <w:p w14:paraId="5E61BC65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B81419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39860DD1" w:rsidR="00B93B7E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254E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07BE6E83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4A89136" w:rsidR="00E416B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538CD4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3F275E61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  <w:p w14:paraId="6A31E479" w14:textId="16FBCDB7" w:rsidR="00E416B1" w:rsidRPr="0010745D" w:rsidRDefault="00E416B1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648E4" w:rsidRPr="009A225A" w14:paraId="162E48FF" w14:textId="77777777" w:rsidTr="009A225A">
        <w:trPr>
          <w:trHeight w:val="1226"/>
        </w:trPr>
        <w:tc>
          <w:tcPr>
            <w:tcW w:w="7450" w:type="dxa"/>
          </w:tcPr>
          <w:p w14:paraId="74641A1B" w14:textId="14956428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cy— | ¥p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664730A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cy— ¥pxPZ 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¥i </w:t>
            </w:r>
          </w:p>
          <w:p w14:paraId="3F4A79E4" w14:textId="141EB7C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| </w:t>
            </w:r>
          </w:p>
          <w:p w14:paraId="797CBA4C" w14:textId="77777777" w:rsidR="009A225A" w:rsidRPr="00742FCC" w:rsidRDefault="009A225A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732F1E0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p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54221490" w:rsidR="00AF249D" w:rsidRPr="00254E26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0BFEAD3F" w14:textId="7610964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cy— | ¥px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51461F61" w14:textId="7777777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cy— ¥pxPZ 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¥i </w:t>
            </w:r>
          </w:p>
          <w:p w14:paraId="4448F545" w14:textId="00CE6E07" w:rsidR="0010745D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| </w:t>
            </w:r>
          </w:p>
          <w:p w14:paraId="0A5FB13A" w14:textId="77777777" w:rsidR="009A225A" w:rsidRPr="008E2411" w:rsidRDefault="009A225A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3DF6386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7B2ECAC" w14:textId="4103E0DF" w:rsidR="00AF249D" w:rsidRPr="00254E26" w:rsidRDefault="0010745D" w:rsidP="009A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0A009E78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26815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¥b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I | s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xk˜I | </w:t>
            </w:r>
          </w:p>
          <w:p w14:paraId="40CF427C" w14:textId="454236EF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xt˜I || </w:t>
            </w:r>
          </w:p>
          <w:p w14:paraId="0F4AE940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67C307DC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63139FD7" w14:textId="47E2EDA1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02E7D7F2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5C120927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1354146A" w14:textId="3AF608B1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1B9FF483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401182FA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4457577F" w14:textId="77777777" w:rsidR="006734C6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¥b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I | s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y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xk˜I | </w:t>
            </w:r>
          </w:p>
          <w:p w14:paraId="5FE68702" w14:textId="65C474BB" w:rsidR="0010745D" w:rsidRP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ix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t˜I || </w:t>
            </w:r>
          </w:p>
          <w:p w14:paraId="0BA3BF32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(³§) </w:t>
            </w:r>
          </w:p>
          <w:p w14:paraId="7B8F598C" w14:textId="77777777" w:rsidR="009A225A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1DE4238D" w14:textId="7068B25C" w:rsidR="0010745D" w:rsidRPr="0079157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5434973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680BE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009ACFCA" w14:textId="772A6235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4E22169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14582" w14:textId="0485CBAC" w:rsidR="007622AF" w:rsidRPr="009648E4" w:rsidRDefault="0010745D" w:rsidP="006734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1CCA786D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| Ae— | ¥Z |</w:t>
            </w:r>
          </w:p>
          <w:p w14:paraId="1E7AA4F9" w14:textId="11BBC0ED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xe—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6AE50A01" w14:textId="77777777" w:rsidR="009A225A" w:rsidRPr="00742FCC" w:rsidRDefault="009A225A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217A0D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 h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B64D38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h—pÇ¡ hp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264499FE" w14:textId="5CD75E3D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—pÇ¡ | </w:t>
            </w:r>
          </w:p>
        </w:tc>
        <w:tc>
          <w:tcPr>
            <w:tcW w:w="7513" w:type="dxa"/>
          </w:tcPr>
          <w:p w14:paraId="3320AD8B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| Ae— | ¥Z |</w:t>
            </w:r>
          </w:p>
          <w:p w14:paraId="07AE8C22" w14:textId="456B3FE1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x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3E7E637E" w14:textId="77777777" w:rsidR="009A225A" w:rsidRPr="00031CD0" w:rsidRDefault="009A225A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E42B7A3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 h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0D45CF2" w14:textId="6858622D" w:rsidR="007622AF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hp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06663ECF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29CB922C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B844A97" w14:textId="1444ADC8" w:rsidR="00253FD4" w:rsidRPr="008E2411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3D2E4FF5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0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 Miy—rç¦ |</w:t>
            </w:r>
          </w:p>
          <w:p w14:paraId="34BE4053" w14:textId="51BD2AE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</w:p>
          <w:p w14:paraId="01B66D39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1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6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|</w:t>
            </w:r>
          </w:p>
          <w:p w14:paraId="5836A5E9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</w:t>
            </w:r>
          </w:p>
          <w:p w14:paraId="4B193712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21A97E95" w14:textId="51C2A3AA" w:rsidR="00D21B2F" w:rsidRPr="00253FD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iy—rç¦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¥i—hyJ | </w:t>
            </w:r>
          </w:p>
        </w:tc>
        <w:tc>
          <w:tcPr>
            <w:tcW w:w="7513" w:type="dxa"/>
          </w:tcPr>
          <w:p w14:paraId="3C6EA9D8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49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29B15CDF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76A758" w14:textId="21BB4E23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6EFEE00A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0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 Miy—rç¦ |</w:t>
            </w:r>
          </w:p>
          <w:p w14:paraId="42E5D040" w14:textId="01B36486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  <w:p w14:paraId="05730165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1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6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|</w:t>
            </w:r>
          </w:p>
          <w:p w14:paraId="49751A45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</w:t>
            </w:r>
          </w:p>
          <w:p w14:paraId="69D13C1C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</w:p>
          <w:p w14:paraId="7E69DA7D" w14:textId="330D9756" w:rsidR="00783E26" w:rsidRPr="00253FD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iy—rç¦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i—hyJ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6774EB5B" w14:textId="39A97D3F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0B75EB6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§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45D4DD75" w14:textId="6C7FADE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Aby—¥ZJ | </w:t>
            </w:r>
          </w:p>
          <w:p w14:paraId="107CAC0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by—¥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</w:p>
          <w:p w14:paraId="718AFADB" w14:textId="384CCDB2" w:rsidR="002B3CC9" w:rsidRPr="009648E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¥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(³§) Aby—¥ZJ | </w:t>
            </w:r>
          </w:p>
        </w:tc>
        <w:tc>
          <w:tcPr>
            <w:tcW w:w="7513" w:type="dxa"/>
          </w:tcPr>
          <w:p w14:paraId="5B3662AD" w14:textId="3636B9B9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50746B8D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 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1D4EDEDC" w14:textId="793F132A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3BD30D04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BC69D9E" w14:textId="08336F98" w:rsidR="002B3CC9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</w:tc>
      </w:tr>
      <w:tr w:rsidR="009648E4" w:rsidRPr="00253FD4" w14:paraId="472761D4" w14:textId="77777777" w:rsidTr="00253FD4">
        <w:trPr>
          <w:trHeight w:val="1550"/>
        </w:trPr>
        <w:tc>
          <w:tcPr>
            <w:tcW w:w="7450" w:type="dxa"/>
          </w:tcPr>
          <w:p w14:paraId="2A2BCE45" w14:textId="19DF6C6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dx(³§—)sy |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6FC22EC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(³§—)sy qyöqaJ qyö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</w:p>
          <w:p w14:paraId="6389DBC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1A87C8" w14:textId="3AC072A0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  <w:p w14:paraId="42D7AD64" w14:textId="442B31D4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rû—K§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71945F3B" w14:textId="3F8ADFF2" w:rsidR="00783E26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A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| </w:t>
            </w:r>
          </w:p>
        </w:tc>
        <w:tc>
          <w:tcPr>
            <w:tcW w:w="7513" w:type="dxa"/>
          </w:tcPr>
          <w:p w14:paraId="03E57AA7" w14:textId="3A7DC902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dx(³§—)sy |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pyrû—K§ | </w:t>
            </w:r>
          </w:p>
          <w:p w14:paraId="159F1896" w14:textId="77777777" w:rsidR="00D21B2F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dx(³§—)sy qyöqaJ qyö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ö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K§ | </w:t>
            </w:r>
          </w:p>
          <w:p w14:paraId="05F010C7" w14:textId="1454B3D8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rû—K§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41650D2" w14:textId="36B5A945" w:rsidR="00783E26" w:rsidRPr="00253FD4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A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| </w:t>
            </w:r>
          </w:p>
        </w:tc>
      </w:tr>
      <w:tr w:rsidR="009648E4" w:rsidRPr="00253FD4" w14:paraId="5B28F64C" w14:textId="77777777" w:rsidTr="00E81E59">
        <w:tc>
          <w:tcPr>
            <w:tcW w:w="7450" w:type="dxa"/>
          </w:tcPr>
          <w:p w14:paraId="7C4056A8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DF4ED34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Zx˜kõ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Zx˜kõ¥² A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B496923" w14:textId="533F49A8" w:rsidR="00253FD4" w:rsidRPr="00D2330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 öexZx˜kõ¥² | </w:t>
            </w:r>
          </w:p>
          <w:p w14:paraId="5A53322A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|</w:t>
            </w:r>
          </w:p>
          <w:p w14:paraId="5DC31B0B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öe—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</w:p>
          <w:p w14:paraId="2C1AB811" w14:textId="20F15D00" w:rsidR="00AE608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 xml:space="preserve">i—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õZxkõ¥² öe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I | </w:t>
            </w:r>
          </w:p>
        </w:tc>
        <w:tc>
          <w:tcPr>
            <w:tcW w:w="7513" w:type="dxa"/>
          </w:tcPr>
          <w:p w14:paraId="420FA1B5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C990DD" w14:textId="77777777" w:rsidR="0036600A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Zx˜ª j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xZx˜ª j¥² A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CBB7C83" w14:textId="2E71BF6D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e öexZx˜ª j¥² | </w:t>
            </w:r>
          </w:p>
          <w:p w14:paraId="6FA48CAC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|</w:t>
            </w:r>
          </w:p>
          <w:p w14:paraId="5BB93765" w14:textId="77777777" w:rsidR="009A225A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I </w:t>
            </w:r>
          </w:p>
          <w:p w14:paraId="6750675A" w14:textId="77777777" w:rsidR="009A225A" w:rsidRDefault="009A225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16B58FA8" w14:textId="6B8EFB6D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—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i—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ª jZxª j¥² öe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I | </w:t>
            </w:r>
          </w:p>
          <w:p w14:paraId="18143B05" w14:textId="3B0C4641" w:rsidR="00AE6084" w:rsidRPr="00253FD4" w:rsidRDefault="00AE608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1F85B8B" w14:textId="77777777" w:rsidR="009A225A" w:rsidRDefault="009A225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4A7630" w14:textId="1299D11F" w:rsidR="00062203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proofErr w:type="gramStart"/>
      <w:r w:rsidR="008E2411">
        <w:rPr>
          <w:b/>
          <w:bCs/>
          <w:sz w:val="32"/>
          <w:szCs w:val="32"/>
          <w:u w:val="single"/>
        </w:rPr>
        <w:t xml:space="preserve">4.7 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>Malayalam</w:t>
      </w:r>
      <w:proofErr w:type="gramEnd"/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062203">
        <w:rPr>
          <w:b/>
          <w:bCs/>
          <w:sz w:val="32"/>
          <w:szCs w:val="32"/>
          <w:u w:val="single"/>
        </w:rPr>
        <w:t>31st Aug 2021</w:t>
      </w:r>
      <w:r w:rsidR="00062203" w:rsidRPr="009648E4">
        <w:rPr>
          <w:b/>
          <w:bCs/>
          <w:sz w:val="28"/>
          <w:szCs w:val="32"/>
        </w:rPr>
        <w:t xml:space="preserve"> </w:t>
      </w:r>
    </w:p>
    <w:p w14:paraId="0334A66B" w14:textId="200DED04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FAFD" w14:textId="77777777" w:rsidR="002173C8" w:rsidRDefault="002173C8" w:rsidP="001C43F2">
      <w:pPr>
        <w:spacing w:before="0" w:line="240" w:lineRule="auto"/>
      </w:pPr>
      <w:r>
        <w:separator/>
      </w:r>
    </w:p>
  </w:endnote>
  <w:endnote w:type="continuationSeparator" w:id="0">
    <w:p w14:paraId="2494F7B4" w14:textId="77777777" w:rsidR="002173C8" w:rsidRDefault="002173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19BD" w14:textId="77777777" w:rsidR="002173C8" w:rsidRDefault="002173C8" w:rsidP="001C43F2">
      <w:pPr>
        <w:spacing w:before="0" w:line="240" w:lineRule="auto"/>
      </w:pPr>
      <w:r>
        <w:separator/>
      </w:r>
    </w:p>
  </w:footnote>
  <w:footnote w:type="continuationSeparator" w:id="0">
    <w:p w14:paraId="6ADF4B36" w14:textId="77777777" w:rsidR="002173C8" w:rsidRDefault="002173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2203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173C8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00A"/>
    <w:rsid w:val="00366F66"/>
    <w:rsid w:val="00387CC3"/>
    <w:rsid w:val="00393D7A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90025"/>
    <w:rsid w:val="008A05BA"/>
    <w:rsid w:val="008A1C0D"/>
    <w:rsid w:val="008B3AE8"/>
    <w:rsid w:val="008C1A9D"/>
    <w:rsid w:val="008C6A2A"/>
    <w:rsid w:val="008D4112"/>
    <w:rsid w:val="008D602C"/>
    <w:rsid w:val="008E2411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225A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6118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3-03-04T16:57:00Z</cp:lastPrinted>
  <dcterms:created xsi:type="dcterms:W3CDTF">2023-03-17T09:38:00Z</dcterms:created>
  <dcterms:modified xsi:type="dcterms:W3CDTF">2023-03-22T11:50:00Z</dcterms:modified>
</cp:coreProperties>
</file>